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3A6C62B3" w:rsidR="00252F09" w:rsidRDefault="00D243EE" w:rsidP="001A270E">
      <w:pPr>
        <w:tabs>
          <w:tab w:val="left" w:pos="3744"/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B9B4DC" wp14:editId="4E1F5156">
                <wp:simplePos x="0" y="0"/>
                <wp:positionH relativeFrom="column">
                  <wp:posOffset>7344461</wp:posOffset>
                </wp:positionH>
                <wp:positionV relativeFrom="paragraph">
                  <wp:posOffset>-570586</wp:posOffset>
                </wp:positionV>
                <wp:extent cx="1615440" cy="790042"/>
                <wp:effectExtent l="0" t="0" r="22860" b="101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90042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768"/>
                            <a:chOff x="9151" y="720"/>
                            <a:chExt cx="2009" cy="714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10C1D75F" w:rsidR="00584E4E" w:rsidRPr="00584E4E" w:rsidRDefault="00584E4E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B27D95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70701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1A270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9E437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  <w:p w14:paraId="751E23A4" w14:textId="3F1580AA" w:rsidR="00840E00" w:rsidRPr="00535962" w:rsidRDefault="009E4373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3pt;margin-top:-44.95pt;width:127.2pt;height:62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768" coordorigin="9151,720" coordsize="200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10C1D75F" w:rsidR="00584E4E" w:rsidRPr="00584E4E" w:rsidRDefault="00584E4E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B27D95"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70701D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1A270E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9E4373">
                                <w:rPr>
                                  <w:b/>
                                  <w:sz w:val="20"/>
                                  <w:szCs w:val="22"/>
                                </w:rPr>
                                <w:t>10</w:t>
                              </w:r>
                            </w:p>
                            <w:p w14:paraId="751E23A4" w14:textId="3F1580AA" w:rsidR="00840E00" w:rsidRPr="00535962" w:rsidRDefault="009E4373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270E">
        <w:tab/>
      </w:r>
      <w:r w:rsidR="001A270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A8FB34" wp14:editId="59F78846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079A6707" w:rsidR="00BC61BD" w:rsidRPr="00BC61BD" w:rsidRDefault="008A11F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7A58424C">
                                      <wp:extent cx="847725" cy="624436"/>
                                      <wp:effectExtent l="0" t="0" r="0" b="444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244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079A6707" w:rsidR="00BC61BD" w:rsidRPr="00BC61BD" w:rsidRDefault="008A11F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7A58424C">
                                <wp:extent cx="847725" cy="624436"/>
                                <wp:effectExtent l="0" t="0" r="0" b="444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244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26335F" w:rsidRPr="0026335F" w:rsidRDefault="009E43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26335F" w:rsidRPr="0026335F" w:rsidRDefault="003D41A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F7443C" w:rsidRPr="004767CC" w:rsidRDefault="009E43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F7443C" w:rsidRPr="004767CC" w:rsidRDefault="003D41A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4373">
                              <w:fldChar w:fldCharType="begin"/>
                            </w:r>
                            <w:r w:rsidR="009E4373">
                              <w:instrText xml:space="preserve"> NUMPAGES   \* MERGEFORMAT </w:instrText>
                            </w:r>
                            <w:r w:rsidR="009E4373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43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9E4373">
        <w:trPr>
          <w:trHeight w:val="1415"/>
          <w:jc w:val="center"/>
        </w:trPr>
        <w:tc>
          <w:tcPr>
            <w:tcW w:w="0" w:type="auto"/>
            <w:shd w:val="clear" w:color="auto" w:fill="0050DD"/>
            <w:vAlign w:val="center"/>
          </w:tcPr>
          <w:p w14:paraId="28C13A73" w14:textId="77777777" w:rsidR="007372FF" w:rsidRPr="009E4373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ítulo</w:t>
            </w:r>
            <w:r w:rsidR="007372FF"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0050DD"/>
            <w:vAlign w:val="center"/>
          </w:tcPr>
          <w:p w14:paraId="17EC127D" w14:textId="77777777" w:rsidR="007372FF" w:rsidRPr="009E4373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Valor total </w:t>
            </w:r>
            <w:r w:rsidR="008A68D0"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del proyecto del</w:t>
            </w: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0050DD"/>
            <w:vAlign w:val="center"/>
          </w:tcPr>
          <w:p w14:paraId="568E0E8A" w14:textId="77777777" w:rsidR="007372FF" w:rsidRPr="009E4373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0050DD"/>
            <w:vAlign w:val="center"/>
          </w:tcPr>
          <w:p w14:paraId="22D0A8C3" w14:textId="77777777" w:rsidR="007372FF" w:rsidRPr="009E4373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0050DD"/>
            <w:vAlign w:val="center"/>
          </w:tcPr>
          <w:p w14:paraId="39E71882" w14:textId="77777777" w:rsidR="007372FF" w:rsidRPr="009E4373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% </w:t>
            </w:r>
            <w:r w:rsidR="00830A6F"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del proyecto</w:t>
            </w: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0050DD"/>
            <w:vAlign w:val="center"/>
          </w:tcPr>
          <w:p w14:paraId="71A3FAA1" w14:textId="77777777" w:rsidR="007372FF" w:rsidRPr="009E4373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Ó</w:t>
            </w:r>
            <w:r w:rsidR="007372FF"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0050DD"/>
            <w:vAlign w:val="center"/>
          </w:tcPr>
          <w:p w14:paraId="3AD2F6AA" w14:textId="77777777" w:rsidR="007372FF" w:rsidRPr="009E4373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0050DD"/>
            <w:vAlign w:val="center"/>
          </w:tcPr>
          <w:p w14:paraId="4A4D9B1E" w14:textId="77777777" w:rsidR="007372FF" w:rsidRPr="009E4373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9E43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7160" w14:textId="77777777" w:rsidR="00382615" w:rsidRDefault="00382615" w:rsidP="001007E7">
      <w:pPr>
        <w:spacing w:after="0" w:line="240" w:lineRule="auto"/>
      </w:pPr>
      <w:r>
        <w:separator/>
      </w:r>
    </w:p>
  </w:endnote>
  <w:endnote w:type="continuationSeparator" w:id="0">
    <w:p w14:paraId="085F3BEE" w14:textId="77777777" w:rsidR="00382615" w:rsidRDefault="003826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DF2F" w14:textId="77777777" w:rsidR="00382615" w:rsidRDefault="00382615" w:rsidP="001007E7">
      <w:pPr>
        <w:spacing w:after="0" w:line="240" w:lineRule="auto"/>
      </w:pPr>
      <w:r>
        <w:separator/>
      </w:r>
    </w:p>
  </w:footnote>
  <w:footnote w:type="continuationSeparator" w:id="0">
    <w:p w14:paraId="6DE9D33B" w14:textId="77777777" w:rsidR="00382615" w:rsidRDefault="00382615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A270E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D41AA"/>
    <w:rsid w:val="003F0543"/>
    <w:rsid w:val="003F1FE9"/>
    <w:rsid w:val="0042490F"/>
    <w:rsid w:val="00466B9C"/>
    <w:rsid w:val="004762B3"/>
    <w:rsid w:val="004767CC"/>
    <w:rsid w:val="004C4743"/>
    <w:rsid w:val="0053293F"/>
    <w:rsid w:val="00535962"/>
    <w:rsid w:val="00551CCA"/>
    <w:rsid w:val="00584E4E"/>
    <w:rsid w:val="005A4CD7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9E4373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27D95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3EE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292A1-09B3-4FB2-8492-4296A4C3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purl.org/dc/elements/1.1/"/>
    <ds:schemaRef ds:uri="http://schemas.microsoft.com/office/2006/documentManagement/types"/>
    <ds:schemaRef ds:uri="ccf2922b-a140-42aa-8eec-85ea48a5be5a"/>
    <ds:schemaRef ds:uri="http://schemas.microsoft.com/office/2006/metadata/properties"/>
    <ds:schemaRef ds:uri="f47861fb-9dff-4f32-a770-c1508abe8359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0C413C2-C214-420E-BB86-7D1BD74B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7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13</cp:revision>
  <cp:lastPrinted>2011-03-04T19:05:00Z</cp:lastPrinted>
  <dcterms:created xsi:type="dcterms:W3CDTF">2021-07-21T14:50:00Z</dcterms:created>
  <dcterms:modified xsi:type="dcterms:W3CDTF">2022-12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